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B37" w:rsidRPr="00964E30" w:rsidRDefault="000F7D93" w:rsidP="00964E30">
      <w:pPr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  <w:lang w:eastAsia="cs-CZ"/>
        </w:rPr>
        <w:drawing>
          <wp:inline distT="0" distB="0" distL="0" distR="0">
            <wp:extent cx="1162050" cy="16192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37" w:rsidRDefault="00781B37" w:rsidP="00EF3DC5">
      <w:pPr>
        <w:pStyle w:val="Bezmezer"/>
        <w:jc w:val="both"/>
        <w:rPr>
          <w:b/>
          <w:sz w:val="28"/>
          <w:szCs w:val="28"/>
        </w:rPr>
      </w:pPr>
    </w:p>
    <w:p w:rsidR="00781B37" w:rsidRDefault="00781B37" w:rsidP="00EF3DC5">
      <w:pPr>
        <w:pStyle w:val="Bezmezer"/>
        <w:jc w:val="both"/>
        <w:rPr>
          <w:b/>
          <w:sz w:val="28"/>
          <w:szCs w:val="28"/>
        </w:rPr>
      </w:pPr>
    </w:p>
    <w:p w:rsidR="00781B37" w:rsidRDefault="00781B37" w:rsidP="00EF3DC5">
      <w:pPr>
        <w:pStyle w:val="Bezmezer"/>
        <w:jc w:val="both"/>
        <w:rPr>
          <w:b/>
          <w:sz w:val="28"/>
          <w:szCs w:val="28"/>
        </w:rPr>
      </w:pPr>
    </w:p>
    <w:p w:rsidR="00781B37" w:rsidRDefault="00781B37" w:rsidP="00EF3DC5">
      <w:pPr>
        <w:pStyle w:val="Bezmezer"/>
        <w:jc w:val="both"/>
        <w:rPr>
          <w:b/>
          <w:sz w:val="28"/>
          <w:szCs w:val="28"/>
        </w:rPr>
      </w:pPr>
    </w:p>
    <w:p w:rsidR="00FA3A4C" w:rsidRDefault="00FA3A4C" w:rsidP="00EF3DC5">
      <w:pPr>
        <w:pStyle w:val="Bezmezer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kresli obrázek jedním tahem </w:t>
      </w:r>
      <w:r w:rsidR="00356DEB">
        <w:rPr>
          <w:b/>
          <w:sz w:val="28"/>
          <w:szCs w:val="28"/>
        </w:rPr>
        <w:t>(začni nebo skonči ocáskem)</w:t>
      </w:r>
    </w:p>
    <w:p w:rsidR="000F7D93" w:rsidRDefault="000F7D93" w:rsidP="00EF3DC5">
      <w:pPr>
        <w:pStyle w:val="Bezmezer"/>
        <w:jc w:val="both"/>
        <w:rPr>
          <w:b/>
          <w:sz w:val="28"/>
          <w:szCs w:val="28"/>
        </w:rPr>
      </w:pPr>
    </w:p>
    <w:p w:rsidR="000F7D93" w:rsidRDefault="00FA3A4C" w:rsidP="00EF3DC5">
      <w:pPr>
        <w:pStyle w:val="Bezmezer"/>
        <w:jc w:val="both"/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E33791D" wp14:editId="57BA293F">
            <wp:extent cx="4762500" cy="2276475"/>
            <wp:effectExtent l="0" t="0" r="0" b="9525"/>
            <wp:docPr id="5" name="obrázek 4" descr="http://zabavna-matematika.chytrak.cz/ulohy/jednotazky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4" descr="http://zabavna-matematika.chytrak.cz/ulohy/jednotazky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3FB" w:rsidRDefault="001533FB" w:rsidP="00EF3DC5">
      <w:pPr>
        <w:pStyle w:val="Bezmezer"/>
        <w:jc w:val="both"/>
        <w:rPr>
          <w:b/>
          <w:sz w:val="28"/>
          <w:szCs w:val="28"/>
        </w:rPr>
      </w:pPr>
    </w:p>
    <w:p w:rsidR="001533FB" w:rsidRDefault="001533FB" w:rsidP="00EF3DC5">
      <w:pPr>
        <w:pStyle w:val="Bezmezer"/>
        <w:jc w:val="both"/>
        <w:rPr>
          <w:b/>
          <w:sz w:val="28"/>
          <w:szCs w:val="28"/>
        </w:rPr>
      </w:pPr>
    </w:p>
    <w:p w:rsidR="001533FB" w:rsidRDefault="001533FB" w:rsidP="00EF3DC5">
      <w:pPr>
        <w:pStyle w:val="Bezmezer"/>
        <w:jc w:val="both"/>
        <w:rPr>
          <w:b/>
          <w:sz w:val="28"/>
          <w:szCs w:val="28"/>
        </w:rPr>
      </w:pPr>
    </w:p>
    <w:p w:rsidR="001533FB" w:rsidRDefault="001533FB" w:rsidP="00EF3DC5">
      <w:pPr>
        <w:pStyle w:val="Bezmezer"/>
        <w:jc w:val="both"/>
        <w:rPr>
          <w:b/>
          <w:sz w:val="28"/>
          <w:szCs w:val="28"/>
        </w:rPr>
      </w:pPr>
    </w:p>
    <w:p w:rsidR="001533FB" w:rsidRDefault="001533FB" w:rsidP="00EF3DC5">
      <w:pPr>
        <w:pStyle w:val="Bezmezer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ylušti křížovku</w:t>
      </w:r>
      <w:r w:rsidR="00356DEB">
        <w:rPr>
          <w:b/>
          <w:sz w:val="28"/>
          <w:szCs w:val="28"/>
        </w:rPr>
        <w:t xml:space="preserve"> </w:t>
      </w:r>
    </w:p>
    <w:p w:rsidR="001533FB" w:rsidRDefault="001533FB" w:rsidP="00EF3DC5">
      <w:pPr>
        <w:pStyle w:val="Bezmezer"/>
        <w:jc w:val="both"/>
        <w:rPr>
          <w:b/>
          <w:sz w:val="28"/>
          <w:szCs w:val="28"/>
        </w:rPr>
      </w:pPr>
    </w:p>
    <w:p w:rsidR="00964E30" w:rsidRDefault="001533FB" w:rsidP="00EF3DC5">
      <w:pPr>
        <w:pStyle w:val="Bezmezer"/>
        <w:jc w:val="both"/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C92B9D4" wp14:editId="7E71C39F">
            <wp:extent cx="4762500" cy="2133600"/>
            <wp:effectExtent l="0" t="0" r="0" b="0"/>
            <wp:docPr id="7" name="obrázek 4" descr="http://zabavna-matematika.chytrak.cz/ulohy/krizov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abavna-matematika.chytrak.cz/ulohy/krizovka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87D" w:rsidRDefault="00E2287D" w:rsidP="00EF3DC5">
      <w:pPr>
        <w:pStyle w:val="Bezmezer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plň sčítací pyramidu</w:t>
      </w:r>
    </w:p>
    <w:p w:rsidR="001533FB" w:rsidRDefault="001533FB" w:rsidP="00EF3DC5">
      <w:pPr>
        <w:pStyle w:val="Bezmezer"/>
        <w:jc w:val="both"/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5DAAA21" wp14:editId="2E3D32EF">
            <wp:extent cx="4762500" cy="3749040"/>
            <wp:effectExtent l="0" t="0" r="0" b="3810"/>
            <wp:docPr id="9" name="obrázek 8" descr="http://zabavna-matematika.chytrak.cz/ulohy/pyramid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zabavna-matematika.chytrak.cz/ulohy/pyramida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3FB" w:rsidRDefault="001533FB" w:rsidP="00EF3DC5">
      <w:pPr>
        <w:pStyle w:val="Bezmezer"/>
        <w:jc w:val="both"/>
        <w:rPr>
          <w:b/>
          <w:sz w:val="28"/>
          <w:szCs w:val="28"/>
        </w:rPr>
      </w:pPr>
    </w:p>
    <w:p w:rsidR="001533FB" w:rsidRDefault="001533FB" w:rsidP="00EF3DC5">
      <w:pPr>
        <w:pStyle w:val="Bezmezer"/>
        <w:jc w:val="both"/>
        <w:rPr>
          <w:b/>
          <w:sz w:val="28"/>
          <w:szCs w:val="28"/>
        </w:rPr>
      </w:pPr>
    </w:p>
    <w:p w:rsidR="00781B37" w:rsidRDefault="00781B37" w:rsidP="00EF3DC5">
      <w:pPr>
        <w:pStyle w:val="Bezmezer"/>
        <w:jc w:val="both"/>
        <w:rPr>
          <w:b/>
          <w:sz w:val="28"/>
          <w:szCs w:val="28"/>
        </w:rPr>
      </w:pPr>
    </w:p>
    <w:p w:rsidR="00781B37" w:rsidRDefault="00781B37" w:rsidP="00781B37">
      <w:pPr>
        <w:pStyle w:val="Bezmezer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ousedé: doplň čísla tak, aby součet tří sousedních čísel byl 15</w:t>
      </w:r>
    </w:p>
    <w:p w:rsidR="00781B37" w:rsidRDefault="00781B37" w:rsidP="00EF3DC5">
      <w:pPr>
        <w:pStyle w:val="Bezmezer"/>
        <w:jc w:val="both"/>
        <w:rPr>
          <w:b/>
          <w:sz w:val="28"/>
          <w:szCs w:val="28"/>
        </w:rPr>
      </w:pPr>
    </w:p>
    <w:p w:rsidR="00781B37" w:rsidRDefault="00781B37" w:rsidP="00EF3DC5">
      <w:pPr>
        <w:pStyle w:val="Bezmezer"/>
        <w:jc w:val="both"/>
        <w:rPr>
          <w:b/>
          <w:sz w:val="28"/>
          <w:szCs w:val="28"/>
        </w:rPr>
      </w:pPr>
    </w:p>
    <w:p w:rsidR="00781B37" w:rsidRDefault="00781B37" w:rsidP="00EF3DC5">
      <w:pPr>
        <w:pStyle w:val="Bezmezer"/>
        <w:jc w:val="both"/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048F68E3" wp14:editId="0CB76FE9">
            <wp:extent cx="4762500" cy="640080"/>
            <wp:effectExtent l="0" t="0" r="0" b="7620"/>
            <wp:docPr id="13" name="obrázek 14" descr="http://zabavna-matematika.chytrak.cz/ulohy/souse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zabavna-matematika.chytrak.cz/ulohy/soused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B37" w:rsidRDefault="00781B37" w:rsidP="00EF3DC5">
      <w:pPr>
        <w:pStyle w:val="Bezmezer"/>
        <w:jc w:val="both"/>
        <w:rPr>
          <w:b/>
          <w:sz w:val="28"/>
          <w:szCs w:val="28"/>
        </w:rPr>
      </w:pPr>
    </w:p>
    <w:p w:rsidR="00F56793" w:rsidRDefault="00F56793" w:rsidP="00EF3DC5">
      <w:pPr>
        <w:pStyle w:val="Bezmezer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sloupnost 1</w:t>
      </w:r>
      <w:r w:rsidR="00356DEB">
        <w:rPr>
          <w:b/>
          <w:sz w:val="28"/>
          <w:szCs w:val="28"/>
        </w:rPr>
        <w:t>: doplň chybějící číslo v řadě</w:t>
      </w:r>
    </w:p>
    <w:p w:rsidR="00F56793" w:rsidRDefault="00F56793" w:rsidP="00EF3DC5">
      <w:pPr>
        <w:pStyle w:val="Bezmezer"/>
        <w:jc w:val="both"/>
        <w:rPr>
          <w:b/>
          <w:sz w:val="28"/>
          <w:szCs w:val="28"/>
        </w:rPr>
      </w:pPr>
    </w:p>
    <w:p w:rsidR="00F56793" w:rsidRPr="00F56793" w:rsidRDefault="00F56793" w:rsidP="00EF3DC5">
      <w:pPr>
        <w:pStyle w:val="Bezmezer"/>
        <w:jc w:val="both"/>
        <w:rPr>
          <w:rFonts w:ascii="Arial" w:hAnsi="Arial" w:cs="Arial"/>
          <w:color w:val="555555"/>
          <w:sz w:val="28"/>
          <w:szCs w:val="28"/>
          <w:shd w:val="clear" w:color="auto" w:fill="FFFFFF"/>
        </w:rPr>
      </w:pPr>
      <w:proofErr w:type="gramStart"/>
      <w:r w:rsidRPr="00F56793">
        <w:rPr>
          <w:rFonts w:ascii="Arial" w:hAnsi="Arial" w:cs="Arial"/>
          <w:color w:val="555555"/>
          <w:sz w:val="28"/>
          <w:szCs w:val="28"/>
          <w:shd w:val="clear" w:color="auto" w:fill="FFFFFF"/>
        </w:rPr>
        <w:t>1   2   4   7   11   16   ?</w:t>
      </w:r>
      <w:proofErr w:type="gramEnd"/>
    </w:p>
    <w:p w:rsidR="00F56793" w:rsidRDefault="00F56793" w:rsidP="00EF3DC5">
      <w:pPr>
        <w:pStyle w:val="Bezmezer"/>
        <w:jc w:val="both"/>
        <w:rPr>
          <w:b/>
          <w:sz w:val="28"/>
          <w:szCs w:val="28"/>
        </w:rPr>
      </w:pPr>
    </w:p>
    <w:p w:rsidR="00F56793" w:rsidRDefault="00F56793" w:rsidP="00EF3DC5">
      <w:pPr>
        <w:pStyle w:val="Bezmezer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sloupnost 2</w:t>
      </w:r>
      <w:r w:rsidR="00356DEB">
        <w:rPr>
          <w:b/>
          <w:sz w:val="28"/>
          <w:szCs w:val="28"/>
        </w:rPr>
        <w:t>: doplň čtyři chybějící čísla v řadě</w:t>
      </w:r>
    </w:p>
    <w:p w:rsidR="00F56793" w:rsidRDefault="00F56793" w:rsidP="00EF3DC5">
      <w:pPr>
        <w:pStyle w:val="Bezmezer"/>
        <w:jc w:val="both"/>
        <w:rPr>
          <w:b/>
          <w:sz w:val="28"/>
          <w:szCs w:val="28"/>
        </w:rPr>
      </w:pPr>
    </w:p>
    <w:p w:rsidR="00F56793" w:rsidRPr="00F56793" w:rsidRDefault="00F56793" w:rsidP="00EF3DC5">
      <w:pPr>
        <w:pStyle w:val="Bezmezer"/>
        <w:jc w:val="both"/>
        <w:rPr>
          <w:b/>
          <w:sz w:val="28"/>
          <w:szCs w:val="28"/>
        </w:rPr>
      </w:pPr>
      <w:proofErr w:type="gramStart"/>
      <w:r w:rsidRPr="00F56793">
        <w:rPr>
          <w:rFonts w:ascii="Arial" w:hAnsi="Arial" w:cs="Arial"/>
          <w:color w:val="555555"/>
          <w:sz w:val="28"/>
          <w:szCs w:val="28"/>
          <w:shd w:val="clear" w:color="auto" w:fill="FFFFFF"/>
        </w:rPr>
        <w:t>5   8   11   7   17   6   23   5   29</w:t>
      </w:r>
      <w:r>
        <w:rPr>
          <w:rFonts w:ascii="Arial" w:hAnsi="Arial" w:cs="Arial"/>
          <w:color w:val="555555"/>
          <w:sz w:val="28"/>
          <w:szCs w:val="28"/>
          <w:shd w:val="clear" w:color="auto" w:fill="FFFFFF"/>
        </w:rPr>
        <w:t xml:space="preserve">  ?  ?</w:t>
      </w:r>
      <w:r w:rsidR="00356DEB">
        <w:rPr>
          <w:rFonts w:ascii="Arial" w:hAnsi="Arial" w:cs="Arial"/>
          <w:color w:val="555555"/>
          <w:sz w:val="28"/>
          <w:szCs w:val="28"/>
          <w:shd w:val="clear" w:color="auto" w:fill="FFFFFF"/>
        </w:rPr>
        <w:t xml:space="preserve"> ? ?</w:t>
      </w:r>
      <w:proofErr w:type="gramEnd"/>
    </w:p>
    <w:p w:rsidR="000F7D93" w:rsidRDefault="000207CF" w:rsidP="00EF3DC5">
      <w:pPr>
        <w:pStyle w:val="Bezmezer"/>
        <w:jc w:val="both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17725</wp:posOffset>
                </wp:positionH>
                <wp:positionV relativeFrom="paragraph">
                  <wp:posOffset>5417185</wp:posOffset>
                </wp:positionV>
                <wp:extent cx="1737360" cy="76200"/>
                <wp:effectExtent l="19050" t="19050" r="34290" b="38100"/>
                <wp:wrapNone/>
                <wp:docPr id="19" name="Šipka: obousměrná vodorovná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762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491D19F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Šipka: obousměrná vodorovná 19" o:spid="_x0000_s1026" type="#_x0000_t69" style="position:absolute;margin-left:166.75pt;margin-top:426.55pt;width:136.8pt;height: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" adj="474" fillcolor="#4472c4 [3204]" strokecolor="#1f3763 [1604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2856865</wp:posOffset>
                </wp:positionV>
                <wp:extent cx="3086100" cy="60960"/>
                <wp:effectExtent l="19050" t="19050" r="38100" b="34290"/>
                <wp:wrapNone/>
                <wp:docPr id="17" name="Šipka: obousměrná vodorovná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6096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A0082D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Šipka: obousměrná vodorovná 17" o:spid="_x0000_s1026" type="#_x0000_t69" style="position:absolute;margin-left:122.35pt;margin-top:224.95pt;width:243pt;height: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" adj="213" fillcolor="#4472c4 [3204]" strokecolor="#1f3763 [1604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5825</wp:posOffset>
                </wp:positionH>
                <wp:positionV relativeFrom="paragraph">
                  <wp:posOffset>2262506</wp:posOffset>
                </wp:positionV>
                <wp:extent cx="1844040" cy="45719"/>
                <wp:effectExtent l="19050" t="19050" r="41910" b="31115"/>
                <wp:wrapNone/>
                <wp:docPr id="16" name="Šipka: obousměrná vodorovná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457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578CDA2" id="Šipka: obousměrná vodorovná 16" o:spid="_x0000_s1026" type="#_x0000_t69" style="position:absolute;margin-left:169.75pt;margin-top:178.15pt;width:145.2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" adj="268" fillcolor="#4472c4 [3204]" strokecolor="#1f3763 [1604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3710306</wp:posOffset>
                </wp:positionV>
                <wp:extent cx="3962400" cy="45719"/>
                <wp:effectExtent l="19050" t="19050" r="38100" b="31115"/>
                <wp:wrapNone/>
                <wp:docPr id="14" name="Šipka: obousměrná vodorovná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457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81C69DB" id="Šipka: obousměrná vodorovná 14" o:spid="_x0000_s1026" type="#_x0000_t69" style="position:absolute;margin-left:80.95pt;margin-top:292.15pt;width:312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" adj="125" fillcolor="#4472c4 [3204]" strokecolor="#1f3763 [1604]" strokeweight="1pt"/>
            </w:pict>
          </mc:Fallback>
        </mc:AlternateContent>
      </w:r>
    </w:p>
    <w:p w:rsidR="00584726" w:rsidRDefault="00584726" w:rsidP="00EF3DC5">
      <w:pPr>
        <w:pStyle w:val="Bezmezer"/>
        <w:jc w:val="both"/>
        <w:rPr>
          <w:b/>
          <w:sz w:val="28"/>
          <w:szCs w:val="28"/>
        </w:rPr>
      </w:pPr>
    </w:p>
    <w:p w:rsidR="00584726" w:rsidRDefault="00584726" w:rsidP="00EF3DC5">
      <w:pPr>
        <w:pStyle w:val="Bezmezer"/>
        <w:jc w:val="both"/>
        <w:rPr>
          <w:b/>
          <w:sz w:val="28"/>
          <w:szCs w:val="28"/>
        </w:rPr>
      </w:pPr>
    </w:p>
    <w:p w:rsidR="00584726" w:rsidRDefault="00584726" w:rsidP="00EF3DC5">
      <w:pPr>
        <w:pStyle w:val="Bezmezer"/>
        <w:jc w:val="both"/>
        <w:rPr>
          <w:b/>
          <w:sz w:val="28"/>
          <w:szCs w:val="28"/>
        </w:rPr>
      </w:pPr>
    </w:p>
    <w:p w:rsidR="00584726" w:rsidRDefault="00584726" w:rsidP="00EF3DC5">
      <w:pPr>
        <w:pStyle w:val="Bezmezer"/>
        <w:jc w:val="both"/>
        <w:rPr>
          <w:b/>
          <w:sz w:val="28"/>
          <w:szCs w:val="28"/>
        </w:rPr>
      </w:pPr>
    </w:p>
    <w:p w:rsidR="00356DEB" w:rsidRDefault="00356DEB" w:rsidP="00EF3DC5">
      <w:pPr>
        <w:pStyle w:val="Bezmezer"/>
        <w:jc w:val="both"/>
        <w:rPr>
          <w:b/>
          <w:sz w:val="28"/>
          <w:szCs w:val="28"/>
        </w:rPr>
      </w:pPr>
    </w:p>
    <w:p w:rsidR="000F7D93" w:rsidRDefault="00584726" w:rsidP="00EF3DC5">
      <w:pPr>
        <w:pStyle w:val="Bezmezer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vučina</w:t>
      </w:r>
      <w:r w:rsidR="00356DEB">
        <w:rPr>
          <w:b/>
          <w:sz w:val="28"/>
          <w:szCs w:val="28"/>
        </w:rPr>
        <w:t xml:space="preserve"> 1: doplň šipky ve správném směru</w:t>
      </w:r>
    </w:p>
    <w:p w:rsidR="00781B37" w:rsidRDefault="00781B37" w:rsidP="00EF3DC5">
      <w:pPr>
        <w:pStyle w:val="Bezmezer"/>
        <w:jc w:val="both"/>
        <w:rPr>
          <w:b/>
          <w:sz w:val="28"/>
          <w:szCs w:val="28"/>
        </w:rPr>
      </w:pPr>
    </w:p>
    <w:p w:rsidR="00781B37" w:rsidRDefault="00781B37" w:rsidP="00EF3DC5">
      <w:pPr>
        <w:pStyle w:val="Bezmezer"/>
        <w:jc w:val="both"/>
        <w:rPr>
          <w:b/>
          <w:sz w:val="28"/>
          <w:szCs w:val="28"/>
        </w:rPr>
      </w:pPr>
    </w:p>
    <w:p w:rsidR="00584726" w:rsidRDefault="00584726" w:rsidP="00EF3DC5">
      <w:pPr>
        <w:pStyle w:val="Bezmezer"/>
        <w:jc w:val="both"/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FDAC717" wp14:editId="6E02A735">
            <wp:extent cx="4762500" cy="1428750"/>
            <wp:effectExtent l="0" t="0" r="0" b="0"/>
            <wp:docPr id="11" name="obrázek 10" descr="http://zabavna-matematika.chytrak.cz/ulohy/pavucin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zabavna-matematika.chytrak.cz/ulohy/pavucina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B37" w:rsidRDefault="00781B37" w:rsidP="00EF3DC5">
      <w:pPr>
        <w:pStyle w:val="Bezmezer"/>
        <w:jc w:val="both"/>
        <w:rPr>
          <w:b/>
          <w:sz w:val="28"/>
          <w:szCs w:val="28"/>
        </w:rPr>
      </w:pPr>
    </w:p>
    <w:p w:rsidR="00781B37" w:rsidRDefault="00781B37" w:rsidP="00EF3DC5">
      <w:pPr>
        <w:pStyle w:val="Bezmezer"/>
        <w:jc w:val="both"/>
        <w:rPr>
          <w:b/>
          <w:sz w:val="28"/>
          <w:szCs w:val="28"/>
        </w:rPr>
      </w:pPr>
    </w:p>
    <w:p w:rsidR="00781B37" w:rsidRDefault="00781B37" w:rsidP="00EF3DC5">
      <w:pPr>
        <w:pStyle w:val="Bezmezer"/>
        <w:jc w:val="both"/>
        <w:rPr>
          <w:b/>
          <w:sz w:val="28"/>
          <w:szCs w:val="28"/>
        </w:rPr>
      </w:pPr>
    </w:p>
    <w:p w:rsidR="00781B37" w:rsidRDefault="00356DEB" w:rsidP="00EF3DC5">
      <w:pPr>
        <w:pStyle w:val="Bezmezer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vučina 2: podle šipek a jejich „hodnot“ doplň chybějící čísla v kruzích (součet)</w:t>
      </w:r>
    </w:p>
    <w:p w:rsidR="004D73AD" w:rsidRDefault="00536A5D" w:rsidP="00EF3DC5">
      <w:pPr>
        <w:pStyle w:val="Bezmezer"/>
        <w:jc w:val="both"/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21B3C5F" wp14:editId="55E9A724">
            <wp:extent cx="4762500" cy="2486025"/>
            <wp:effectExtent l="0" t="0" r="0" b="9525"/>
            <wp:docPr id="8" name="obrázek 7" descr="http://zabavna-matematika.chytrak.cz/ulohy/pavucin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abavna-matematika.chytrak.cz/ulohy/pavucina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3AD" w:rsidRDefault="004D73AD" w:rsidP="00EF3DC5">
      <w:pPr>
        <w:pStyle w:val="Bezmezer"/>
        <w:jc w:val="both"/>
        <w:rPr>
          <w:b/>
          <w:sz w:val="28"/>
          <w:szCs w:val="28"/>
        </w:rPr>
      </w:pPr>
    </w:p>
    <w:p w:rsidR="004D73AD" w:rsidRDefault="004D73AD" w:rsidP="00EF3DC5">
      <w:pPr>
        <w:pStyle w:val="Bezmezer"/>
        <w:jc w:val="both"/>
        <w:rPr>
          <w:b/>
          <w:sz w:val="28"/>
          <w:szCs w:val="28"/>
        </w:rPr>
      </w:pPr>
    </w:p>
    <w:p w:rsidR="00E2287D" w:rsidRDefault="00E2287D" w:rsidP="00EF3DC5">
      <w:pPr>
        <w:pStyle w:val="Bezmezer"/>
        <w:jc w:val="both"/>
        <w:rPr>
          <w:b/>
          <w:sz w:val="28"/>
          <w:szCs w:val="28"/>
        </w:rPr>
      </w:pPr>
      <w:bookmarkStart w:id="0" w:name="_GoBack"/>
      <w:bookmarkEnd w:id="0"/>
    </w:p>
    <w:p w:rsidR="00E2287D" w:rsidRDefault="00356DEB" w:rsidP="00EF3DC5">
      <w:pPr>
        <w:pStyle w:val="Bezmezer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vučina 3: doplň hodnoty – sčítance a součtu</w:t>
      </w:r>
    </w:p>
    <w:p w:rsidR="00E2287D" w:rsidRDefault="00356DEB" w:rsidP="00EF3DC5">
      <w:pPr>
        <w:pStyle w:val="Bezmezer"/>
        <w:jc w:val="both"/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9F25ABC" wp14:editId="418FC7F2">
            <wp:extent cx="4762500" cy="2255520"/>
            <wp:effectExtent l="0" t="0" r="0" b="0"/>
            <wp:docPr id="10" name="obrázek 10" descr="http://zabavna-matematika.chytrak.cz/ulohy/pavucin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zabavna-matematika.chytrak.cz/ulohy/pavucina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87D" w:rsidRDefault="00E2287D" w:rsidP="00EF3DC5">
      <w:pPr>
        <w:pStyle w:val="Bezmezer"/>
        <w:jc w:val="both"/>
        <w:rPr>
          <w:b/>
          <w:sz w:val="28"/>
          <w:szCs w:val="28"/>
        </w:rPr>
      </w:pPr>
    </w:p>
    <w:p w:rsidR="00781B37" w:rsidRDefault="00781B37" w:rsidP="00EF3DC5">
      <w:pPr>
        <w:pStyle w:val="Bezmezer"/>
        <w:jc w:val="both"/>
        <w:rPr>
          <w:b/>
          <w:sz w:val="28"/>
          <w:szCs w:val="28"/>
        </w:rPr>
      </w:pPr>
    </w:p>
    <w:p w:rsidR="004D73AD" w:rsidRDefault="00E2287D" w:rsidP="00EF3DC5">
      <w:pPr>
        <w:pStyle w:val="Bezmezer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ovnováha</w:t>
      </w:r>
      <w:r w:rsidR="00356DEB">
        <w:rPr>
          <w:b/>
          <w:sz w:val="28"/>
          <w:szCs w:val="28"/>
        </w:rPr>
        <w:t>: jaký obrazec či obrazce nahradí otazník, aby došlo k rovnováze?</w:t>
      </w:r>
    </w:p>
    <w:p w:rsidR="00E2287D" w:rsidRDefault="00E2287D" w:rsidP="00EF3DC5">
      <w:pPr>
        <w:pStyle w:val="Bezmezer"/>
        <w:jc w:val="both"/>
        <w:rPr>
          <w:b/>
          <w:sz w:val="28"/>
          <w:szCs w:val="28"/>
        </w:rPr>
      </w:pPr>
    </w:p>
    <w:p w:rsidR="00E2287D" w:rsidRDefault="00E2287D" w:rsidP="00EF3DC5">
      <w:pPr>
        <w:pStyle w:val="Bezmezer"/>
        <w:jc w:val="both"/>
        <w:rPr>
          <w:b/>
          <w:sz w:val="28"/>
          <w:szCs w:val="28"/>
        </w:rPr>
      </w:pPr>
    </w:p>
    <w:p w:rsidR="00E2287D" w:rsidRDefault="00E2287D" w:rsidP="00EF3DC5">
      <w:pPr>
        <w:pStyle w:val="Bezmezer"/>
        <w:jc w:val="both"/>
        <w:rPr>
          <w:b/>
          <w:sz w:val="28"/>
          <w:szCs w:val="28"/>
        </w:rPr>
      </w:pPr>
    </w:p>
    <w:p w:rsidR="00E2287D" w:rsidRDefault="00E2287D" w:rsidP="00EF3DC5">
      <w:pPr>
        <w:pStyle w:val="Bezmezer"/>
        <w:jc w:val="both"/>
        <w:rPr>
          <w:b/>
          <w:sz w:val="28"/>
          <w:szCs w:val="28"/>
        </w:rPr>
      </w:pPr>
    </w:p>
    <w:p w:rsidR="00E2287D" w:rsidRDefault="00E2287D" w:rsidP="00EF3DC5">
      <w:pPr>
        <w:pStyle w:val="Bezmezer"/>
        <w:jc w:val="both"/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88FFE61" wp14:editId="64AF547D">
            <wp:extent cx="4762500" cy="5318760"/>
            <wp:effectExtent l="0" t="0" r="0" b="0"/>
            <wp:docPr id="20" name="obrázek 19" descr="http://zabavna-matematika.chytrak.cz/ulohy/vazen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zabavna-matematika.chytrak.cz/ulohy/vazeni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87D" w:rsidRDefault="00E2287D" w:rsidP="00EF3DC5">
      <w:pPr>
        <w:pStyle w:val="Bezmezer"/>
        <w:jc w:val="both"/>
        <w:rPr>
          <w:b/>
          <w:sz w:val="28"/>
          <w:szCs w:val="28"/>
        </w:rPr>
      </w:pPr>
    </w:p>
    <w:p w:rsidR="00E2287D" w:rsidRDefault="00E2287D" w:rsidP="00EF3DC5">
      <w:pPr>
        <w:pStyle w:val="Bezmezer"/>
        <w:jc w:val="both"/>
        <w:rPr>
          <w:b/>
          <w:sz w:val="28"/>
          <w:szCs w:val="28"/>
        </w:rPr>
      </w:pPr>
    </w:p>
    <w:p w:rsidR="00E2287D" w:rsidRDefault="00E2287D" w:rsidP="00EF3DC5">
      <w:pPr>
        <w:pStyle w:val="Bezmezer"/>
        <w:jc w:val="both"/>
        <w:rPr>
          <w:b/>
          <w:sz w:val="28"/>
          <w:szCs w:val="28"/>
        </w:rPr>
      </w:pPr>
    </w:p>
    <w:p w:rsidR="00E2287D" w:rsidRDefault="00E2287D" w:rsidP="00EF3DC5">
      <w:pPr>
        <w:pStyle w:val="Bezmezer"/>
        <w:jc w:val="both"/>
        <w:rPr>
          <w:b/>
          <w:sz w:val="28"/>
          <w:szCs w:val="28"/>
        </w:rPr>
      </w:pPr>
    </w:p>
    <w:p w:rsidR="00E2287D" w:rsidRDefault="00E2287D" w:rsidP="00EF3DC5">
      <w:pPr>
        <w:pStyle w:val="Bezmezer"/>
        <w:jc w:val="both"/>
        <w:rPr>
          <w:b/>
          <w:sz w:val="28"/>
          <w:szCs w:val="28"/>
        </w:rPr>
      </w:pPr>
    </w:p>
    <w:p w:rsidR="00E2287D" w:rsidRDefault="00E2287D" w:rsidP="00EF3DC5">
      <w:pPr>
        <w:pStyle w:val="Bezmezer"/>
        <w:jc w:val="both"/>
        <w:rPr>
          <w:b/>
          <w:sz w:val="28"/>
          <w:szCs w:val="28"/>
        </w:rPr>
      </w:pPr>
    </w:p>
    <w:p w:rsidR="00E2287D" w:rsidRDefault="00E2287D" w:rsidP="00EF3DC5">
      <w:pPr>
        <w:pStyle w:val="Bezmezer"/>
        <w:jc w:val="both"/>
        <w:rPr>
          <w:b/>
          <w:sz w:val="28"/>
          <w:szCs w:val="28"/>
        </w:rPr>
      </w:pPr>
    </w:p>
    <w:p w:rsidR="00E2287D" w:rsidRDefault="00E2287D" w:rsidP="00EF3DC5">
      <w:pPr>
        <w:pStyle w:val="Bezmezer"/>
        <w:jc w:val="both"/>
        <w:rPr>
          <w:b/>
          <w:sz w:val="28"/>
          <w:szCs w:val="28"/>
        </w:rPr>
      </w:pPr>
    </w:p>
    <w:p w:rsidR="00E2287D" w:rsidRDefault="00E2287D" w:rsidP="00EF3DC5">
      <w:pPr>
        <w:pStyle w:val="Bezmezer"/>
        <w:jc w:val="both"/>
        <w:rPr>
          <w:b/>
          <w:sz w:val="28"/>
          <w:szCs w:val="28"/>
        </w:rPr>
      </w:pPr>
    </w:p>
    <w:p w:rsidR="00E2287D" w:rsidRDefault="00E2287D" w:rsidP="00EF3DC5">
      <w:pPr>
        <w:pStyle w:val="Bezmezer"/>
        <w:jc w:val="both"/>
        <w:rPr>
          <w:b/>
          <w:sz w:val="28"/>
          <w:szCs w:val="28"/>
        </w:rPr>
      </w:pPr>
    </w:p>
    <w:p w:rsidR="00781B37" w:rsidRDefault="00781B37" w:rsidP="00EF3DC5">
      <w:pPr>
        <w:pStyle w:val="Bezmezer"/>
        <w:jc w:val="both"/>
        <w:rPr>
          <w:b/>
          <w:sz w:val="28"/>
          <w:szCs w:val="28"/>
        </w:rPr>
      </w:pPr>
    </w:p>
    <w:p w:rsidR="0004601B" w:rsidRDefault="0004601B" w:rsidP="00EF3DC5">
      <w:pPr>
        <w:pStyle w:val="Bezmezer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ahraď symboly číslicemi</w:t>
      </w:r>
    </w:p>
    <w:p w:rsidR="0004601B" w:rsidRDefault="0004601B" w:rsidP="00EF3DC5">
      <w:pPr>
        <w:pStyle w:val="Bezmezer"/>
        <w:jc w:val="both"/>
        <w:rPr>
          <w:b/>
          <w:sz w:val="28"/>
          <w:szCs w:val="28"/>
        </w:rPr>
      </w:pPr>
    </w:p>
    <w:p w:rsidR="0004601B" w:rsidRDefault="0004601B" w:rsidP="00EF3DC5">
      <w:pPr>
        <w:pStyle w:val="Bezmezer"/>
        <w:jc w:val="both"/>
        <w:rPr>
          <w:b/>
          <w:sz w:val="28"/>
          <w:szCs w:val="28"/>
        </w:rPr>
      </w:pPr>
    </w:p>
    <w:p w:rsidR="0084348D" w:rsidRDefault="0004601B" w:rsidP="00EF3DC5">
      <w:pPr>
        <w:pStyle w:val="Bezmezer"/>
        <w:jc w:val="both"/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69F776B1" wp14:editId="4E00C3E6">
            <wp:extent cx="3764280" cy="5943600"/>
            <wp:effectExtent l="0" t="0" r="7620" b="0"/>
            <wp:docPr id="3" name="obrázek 2" descr="http://zabavna-matematika.chytrak.cz/ulohy/algebrogram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abavna-matematika.chytrak.cz/ulohy/algebrogramy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01B" w:rsidRDefault="0004601B" w:rsidP="00EF3DC5">
      <w:pPr>
        <w:pStyle w:val="Bezmezer"/>
        <w:jc w:val="both"/>
        <w:rPr>
          <w:b/>
          <w:sz w:val="28"/>
          <w:szCs w:val="28"/>
        </w:rPr>
      </w:pPr>
    </w:p>
    <w:p w:rsidR="0004601B" w:rsidRDefault="0004601B" w:rsidP="00EF3DC5">
      <w:pPr>
        <w:pStyle w:val="Bezmezer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op</w:t>
      </w:r>
      <w:r w:rsidR="00356DEB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>ň znaménka plus nebo mínus tak, aby platila rovnost</w:t>
      </w:r>
    </w:p>
    <w:p w:rsidR="0004601B" w:rsidRDefault="0004601B" w:rsidP="00EF3DC5">
      <w:pPr>
        <w:pStyle w:val="Bezmezer"/>
        <w:jc w:val="both"/>
        <w:rPr>
          <w:b/>
          <w:sz w:val="28"/>
          <w:szCs w:val="28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630"/>
        <w:gridCol w:w="630"/>
        <w:gridCol w:w="630"/>
        <w:gridCol w:w="630"/>
        <w:gridCol w:w="630"/>
        <w:gridCol w:w="630"/>
        <w:gridCol w:w="630"/>
        <w:gridCol w:w="645"/>
      </w:tblGrid>
      <w:tr w:rsidR="0004601B" w:rsidRPr="0004601B" w:rsidTr="0004601B">
        <w:trPr>
          <w:tblCellSpacing w:w="15" w:type="dxa"/>
        </w:trPr>
        <w:tc>
          <w:tcPr>
            <w:tcW w:w="600" w:type="dxa"/>
            <w:shd w:val="clear" w:color="auto" w:fill="FFFFFF"/>
            <w:vAlign w:val="center"/>
            <w:hideMark/>
          </w:tcPr>
          <w:p w:rsidR="0004601B" w:rsidRPr="0004601B" w:rsidRDefault="0004601B" w:rsidP="0004601B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</w:pPr>
            <w:r w:rsidRPr="0004601B"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4601B" w:rsidRPr="0004601B" w:rsidRDefault="0004601B" w:rsidP="0004601B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4601B" w:rsidRPr="0004601B" w:rsidRDefault="0004601B" w:rsidP="0004601B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</w:pPr>
            <w:r w:rsidRPr="0004601B"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4601B" w:rsidRPr="0004601B" w:rsidRDefault="0004601B" w:rsidP="0004601B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4601B" w:rsidRPr="0004601B" w:rsidRDefault="0004601B" w:rsidP="0004601B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</w:pPr>
            <w:r w:rsidRPr="0004601B"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4601B" w:rsidRPr="0004601B" w:rsidRDefault="0004601B" w:rsidP="0004601B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4601B" w:rsidRPr="0004601B" w:rsidRDefault="0004601B" w:rsidP="0004601B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</w:pPr>
            <w:r w:rsidRPr="0004601B"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4601B" w:rsidRPr="0004601B" w:rsidRDefault="0004601B" w:rsidP="0004601B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</w:pPr>
            <w:r w:rsidRPr="0004601B"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  <w:t>=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4601B" w:rsidRPr="0004601B" w:rsidRDefault="0004601B" w:rsidP="0004601B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</w:pPr>
            <w:r w:rsidRPr="0004601B"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  <w:t>2</w:t>
            </w:r>
          </w:p>
        </w:tc>
      </w:tr>
      <w:tr w:rsidR="0004601B" w:rsidRPr="0004601B" w:rsidTr="0004601B">
        <w:trPr>
          <w:tblCellSpacing w:w="15" w:type="dxa"/>
        </w:trPr>
        <w:tc>
          <w:tcPr>
            <w:tcW w:w="600" w:type="dxa"/>
            <w:shd w:val="clear" w:color="auto" w:fill="FFFFFF"/>
            <w:vAlign w:val="center"/>
            <w:hideMark/>
          </w:tcPr>
          <w:p w:rsidR="0004601B" w:rsidRPr="0004601B" w:rsidRDefault="0004601B" w:rsidP="0004601B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</w:pPr>
            <w:r w:rsidRPr="0004601B"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4601B" w:rsidRPr="0004601B" w:rsidRDefault="0004601B" w:rsidP="0004601B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</w:pPr>
            <w:r w:rsidRPr="0004601B"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4601B" w:rsidRPr="0004601B" w:rsidRDefault="0004601B" w:rsidP="0004601B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</w:pPr>
            <w:r w:rsidRPr="0004601B"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4601B" w:rsidRPr="0004601B" w:rsidRDefault="0004601B" w:rsidP="0004601B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</w:pPr>
            <w:r w:rsidRPr="0004601B"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4601B" w:rsidRPr="0004601B" w:rsidRDefault="0004601B" w:rsidP="0004601B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</w:pPr>
            <w:r w:rsidRPr="0004601B"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4601B" w:rsidRPr="0004601B" w:rsidRDefault="0004601B" w:rsidP="0004601B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</w:pPr>
            <w:r w:rsidRPr="0004601B"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4601B" w:rsidRPr="0004601B" w:rsidRDefault="0004601B" w:rsidP="0004601B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</w:pPr>
            <w:r w:rsidRPr="0004601B"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4601B" w:rsidRPr="0004601B" w:rsidRDefault="0004601B" w:rsidP="0004601B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</w:pPr>
            <w:r w:rsidRPr="0004601B"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  <w:t>=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4601B" w:rsidRPr="0004601B" w:rsidRDefault="0004601B" w:rsidP="0004601B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</w:pPr>
            <w:r w:rsidRPr="0004601B"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  <w:t>4</w:t>
            </w:r>
          </w:p>
        </w:tc>
      </w:tr>
      <w:tr w:rsidR="0004601B" w:rsidRPr="0004601B" w:rsidTr="0004601B">
        <w:trPr>
          <w:tblCellSpacing w:w="15" w:type="dxa"/>
        </w:trPr>
        <w:tc>
          <w:tcPr>
            <w:tcW w:w="600" w:type="dxa"/>
            <w:shd w:val="clear" w:color="auto" w:fill="FFFFFF"/>
            <w:vAlign w:val="center"/>
            <w:hideMark/>
          </w:tcPr>
          <w:p w:rsidR="0004601B" w:rsidRPr="0004601B" w:rsidRDefault="0004601B" w:rsidP="0004601B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</w:pPr>
            <w:r w:rsidRPr="0004601B"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4601B" w:rsidRPr="0004601B" w:rsidRDefault="0004601B" w:rsidP="0004601B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</w:pPr>
            <w:r w:rsidRPr="0004601B"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4601B" w:rsidRPr="0004601B" w:rsidRDefault="0004601B" w:rsidP="0004601B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</w:pPr>
            <w:r w:rsidRPr="0004601B"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4601B" w:rsidRPr="0004601B" w:rsidRDefault="0004601B" w:rsidP="0004601B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</w:pPr>
            <w:r w:rsidRPr="0004601B"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4601B" w:rsidRPr="0004601B" w:rsidRDefault="0004601B" w:rsidP="0004601B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</w:pPr>
            <w:r w:rsidRPr="0004601B"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4601B" w:rsidRPr="0004601B" w:rsidRDefault="0004601B" w:rsidP="0004601B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</w:pPr>
            <w:r w:rsidRPr="0004601B"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4601B" w:rsidRPr="0004601B" w:rsidRDefault="0004601B" w:rsidP="0004601B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</w:pPr>
            <w:r w:rsidRPr="0004601B"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4601B" w:rsidRPr="0004601B" w:rsidRDefault="0004601B" w:rsidP="0004601B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</w:pPr>
            <w:r w:rsidRPr="0004601B"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  <w:t>=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4601B" w:rsidRPr="0004601B" w:rsidRDefault="0004601B" w:rsidP="0004601B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</w:pPr>
            <w:r w:rsidRPr="0004601B"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  <w:t>6</w:t>
            </w:r>
          </w:p>
        </w:tc>
      </w:tr>
      <w:tr w:rsidR="0004601B" w:rsidRPr="0004601B" w:rsidTr="0004601B">
        <w:trPr>
          <w:tblCellSpacing w:w="15" w:type="dxa"/>
        </w:trPr>
        <w:tc>
          <w:tcPr>
            <w:tcW w:w="600" w:type="dxa"/>
            <w:shd w:val="clear" w:color="auto" w:fill="FFFFFF"/>
            <w:vAlign w:val="center"/>
            <w:hideMark/>
          </w:tcPr>
          <w:p w:rsidR="0004601B" w:rsidRPr="0004601B" w:rsidRDefault="0004601B" w:rsidP="0004601B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</w:pPr>
            <w:r w:rsidRPr="0004601B"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4601B" w:rsidRPr="0004601B" w:rsidRDefault="0004601B" w:rsidP="0004601B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</w:pPr>
            <w:r w:rsidRPr="0004601B"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4601B" w:rsidRPr="0004601B" w:rsidRDefault="0004601B" w:rsidP="0004601B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</w:pPr>
            <w:r w:rsidRPr="0004601B"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4601B" w:rsidRPr="0004601B" w:rsidRDefault="0004601B" w:rsidP="0004601B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</w:pPr>
            <w:r w:rsidRPr="0004601B"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4601B" w:rsidRPr="0004601B" w:rsidRDefault="0004601B" w:rsidP="0004601B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</w:pPr>
            <w:r w:rsidRPr="0004601B"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4601B" w:rsidRPr="0004601B" w:rsidRDefault="0004601B" w:rsidP="0004601B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</w:pPr>
            <w:r w:rsidRPr="0004601B"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4601B" w:rsidRPr="0004601B" w:rsidRDefault="0004601B" w:rsidP="0004601B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</w:pPr>
            <w:r w:rsidRPr="0004601B"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4601B" w:rsidRPr="0004601B" w:rsidRDefault="0004601B" w:rsidP="0004601B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</w:pPr>
            <w:r w:rsidRPr="0004601B"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  <w:t>=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4601B" w:rsidRPr="0004601B" w:rsidRDefault="0004601B" w:rsidP="0004601B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</w:pPr>
            <w:r w:rsidRPr="0004601B"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  <w:t>8</w:t>
            </w:r>
          </w:p>
        </w:tc>
      </w:tr>
      <w:tr w:rsidR="0004601B" w:rsidRPr="0004601B" w:rsidTr="0004601B">
        <w:trPr>
          <w:tblCellSpacing w:w="15" w:type="dxa"/>
        </w:trPr>
        <w:tc>
          <w:tcPr>
            <w:tcW w:w="600" w:type="dxa"/>
            <w:shd w:val="clear" w:color="auto" w:fill="FFFFFF"/>
            <w:vAlign w:val="center"/>
            <w:hideMark/>
          </w:tcPr>
          <w:p w:rsidR="0004601B" w:rsidRPr="0004601B" w:rsidRDefault="0004601B" w:rsidP="0004601B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</w:pPr>
            <w:r w:rsidRPr="0004601B"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4601B" w:rsidRPr="0004601B" w:rsidRDefault="0004601B" w:rsidP="0004601B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</w:pPr>
            <w:r w:rsidRPr="0004601B"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4601B" w:rsidRPr="0004601B" w:rsidRDefault="0004601B" w:rsidP="0004601B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</w:pPr>
            <w:r w:rsidRPr="0004601B"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4601B" w:rsidRPr="0004601B" w:rsidRDefault="0004601B" w:rsidP="0004601B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</w:pPr>
            <w:r w:rsidRPr="0004601B"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4601B" w:rsidRPr="0004601B" w:rsidRDefault="0004601B" w:rsidP="0004601B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</w:pPr>
            <w:r w:rsidRPr="0004601B"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4601B" w:rsidRPr="0004601B" w:rsidRDefault="0004601B" w:rsidP="0004601B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</w:pPr>
            <w:r w:rsidRPr="0004601B"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4601B" w:rsidRPr="0004601B" w:rsidRDefault="0004601B" w:rsidP="0004601B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</w:pPr>
            <w:r w:rsidRPr="0004601B"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4601B" w:rsidRPr="0004601B" w:rsidRDefault="0004601B" w:rsidP="0004601B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</w:pPr>
            <w:r w:rsidRPr="0004601B"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  <w:t>=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4601B" w:rsidRPr="0004601B" w:rsidRDefault="0004601B" w:rsidP="0004601B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</w:pPr>
            <w:r w:rsidRPr="0004601B"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cs-CZ"/>
              </w:rPr>
              <w:t>10</w:t>
            </w:r>
          </w:p>
        </w:tc>
      </w:tr>
    </w:tbl>
    <w:p w:rsidR="00FA3A4C" w:rsidRDefault="00FA3A4C" w:rsidP="00EF3DC5">
      <w:pPr>
        <w:pStyle w:val="Bezmezer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K dispozici máš žlutou, červenou, zelenou a hnědou pastelku. Vybarvi políčka čtverce tak, aby se v žádném sloupci ani v žádném </w:t>
      </w:r>
      <w:r w:rsidR="000B068E">
        <w:rPr>
          <w:b/>
          <w:sz w:val="28"/>
          <w:szCs w:val="28"/>
        </w:rPr>
        <w:t>řádku neopakovala stejná barva.</w:t>
      </w:r>
    </w:p>
    <w:p w:rsidR="00FF127D" w:rsidRDefault="00FA3A4C" w:rsidP="00EF3DC5">
      <w:pPr>
        <w:pStyle w:val="Bezmezer"/>
        <w:jc w:val="both"/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660D1ACD" wp14:editId="6008EBD4">
            <wp:extent cx="4762500" cy="5120640"/>
            <wp:effectExtent l="0" t="0" r="0" b="3810"/>
            <wp:docPr id="6" name="obrázek 2" descr="http://zabavna-matematika.chytrak.cz/ulohy/magicke_obrazc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abavna-matematika.chytrak.cz/ulohy/magicke_obrazce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793" w:rsidRDefault="00F56793" w:rsidP="00EF3DC5">
      <w:pPr>
        <w:pStyle w:val="Bezmezer"/>
        <w:jc w:val="both"/>
        <w:rPr>
          <w:b/>
          <w:sz w:val="28"/>
          <w:szCs w:val="28"/>
        </w:rPr>
      </w:pPr>
    </w:p>
    <w:p w:rsidR="00FF127D" w:rsidRPr="000F7D93" w:rsidRDefault="00FF127D" w:rsidP="00EF3DC5">
      <w:pPr>
        <w:pStyle w:val="Bezmezer"/>
        <w:jc w:val="both"/>
        <w:rPr>
          <w:b/>
          <w:sz w:val="28"/>
          <w:szCs w:val="28"/>
        </w:rPr>
      </w:pPr>
    </w:p>
    <w:sectPr w:rsidR="00FF127D" w:rsidRPr="000F7D9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9C9" w:rsidRDefault="00BF09C9" w:rsidP="0084348D">
      <w:pPr>
        <w:spacing w:after="0" w:line="240" w:lineRule="auto"/>
      </w:pPr>
      <w:r>
        <w:separator/>
      </w:r>
    </w:p>
  </w:endnote>
  <w:endnote w:type="continuationSeparator" w:id="0">
    <w:p w:rsidR="00BF09C9" w:rsidRDefault="00BF09C9" w:rsidP="0084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48D" w:rsidRDefault="0084348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48D" w:rsidRDefault="0084348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48D" w:rsidRDefault="008434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9C9" w:rsidRDefault="00BF09C9" w:rsidP="0084348D">
      <w:pPr>
        <w:spacing w:after="0" w:line="240" w:lineRule="auto"/>
      </w:pPr>
      <w:r>
        <w:separator/>
      </w:r>
    </w:p>
  </w:footnote>
  <w:footnote w:type="continuationSeparator" w:id="0">
    <w:p w:rsidR="00BF09C9" w:rsidRDefault="00BF09C9" w:rsidP="0084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48D" w:rsidRDefault="0084348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48D" w:rsidRDefault="0084348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48D" w:rsidRDefault="0084348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C5"/>
    <w:rsid w:val="000207CF"/>
    <w:rsid w:val="0004601B"/>
    <w:rsid w:val="00054656"/>
    <w:rsid w:val="000610EE"/>
    <w:rsid w:val="00070954"/>
    <w:rsid w:val="000B068E"/>
    <w:rsid w:val="000F7D93"/>
    <w:rsid w:val="00121CDB"/>
    <w:rsid w:val="00136CB1"/>
    <w:rsid w:val="001533FB"/>
    <w:rsid w:val="001E2973"/>
    <w:rsid w:val="00263E02"/>
    <w:rsid w:val="003158D9"/>
    <w:rsid w:val="00356DEB"/>
    <w:rsid w:val="004D73AD"/>
    <w:rsid w:val="00536A5D"/>
    <w:rsid w:val="00584726"/>
    <w:rsid w:val="00593948"/>
    <w:rsid w:val="006D75BB"/>
    <w:rsid w:val="007059B7"/>
    <w:rsid w:val="007141EE"/>
    <w:rsid w:val="00743EE5"/>
    <w:rsid w:val="00781B37"/>
    <w:rsid w:val="007F41B2"/>
    <w:rsid w:val="00800820"/>
    <w:rsid w:val="0084348D"/>
    <w:rsid w:val="008812C5"/>
    <w:rsid w:val="008A3507"/>
    <w:rsid w:val="008A4321"/>
    <w:rsid w:val="00915559"/>
    <w:rsid w:val="00964E30"/>
    <w:rsid w:val="00980579"/>
    <w:rsid w:val="00993CFA"/>
    <w:rsid w:val="009A7C59"/>
    <w:rsid w:val="009D42C1"/>
    <w:rsid w:val="00BD0E99"/>
    <w:rsid w:val="00BF09C9"/>
    <w:rsid w:val="00D37C9A"/>
    <w:rsid w:val="00E2287D"/>
    <w:rsid w:val="00ED3976"/>
    <w:rsid w:val="00EF3DC5"/>
    <w:rsid w:val="00F56793"/>
    <w:rsid w:val="00FA3A4C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B5DB47-7EB5-4FA3-AC83-8879A5A3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F3DC5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843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348D"/>
  </w:style>
  <w:style w:type="paragraph" w:styleId="Zpat">
    <w:name w:val="footer"/>
    <w:basedOn w:val="Normln"/>
    <w:link w:val="ZpatChar"/>
    <w:uiPriority w:val="99"/>
    <w:unhideWhenUsed/>
    <w:rsid w:val="00843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3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3D81-07B6-47E5-984D-5E1D90EC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Fenclová</dc:creator>
  <cp:keywords/>
  <dc:description/>
  <cp:lastModifiedBy>Slávka Králová</cp:lastModifiedBy>
  <cp:revision>5</cp:revision>
  <dcterms:created xsi:type="dcterms:W3CDTF">2020-06-01T07:50:00Z</dcterms:created>
  <dcterms:modified xsi:type="dcterms:W3CDTF">2020-06-01T12:38:00Z</dcterms:modified>
</cp:coreProperties>
</file>